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455" w:rsidRDefault="00106455" w:rsidP="00106455">
      <w:pPr>
        <w:jc w:val="center"/>
        <w:rPr>
          <w:rFonts w:ascii="Times New Roman" w:hAnsi="Times New Roman" w:cs="Times New Roman"/>
          <w:b/>
          <w:sz w:val="28"/>
        </w:rPr>
      </w:pPr>
    </w:p>
    <w:p w:rsidR="00106455" w:rsidRDefault="003F06A6" w:rsidP="0010645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исание фитнеса на 2025-26</w:t>
      </w:r>
      <w:r w:rsidR="00106455" w:rsidRPr="00903A10">
        <w:rPr>
          <w:rFonts w:ascii="Times New Roman" w:hAnsi="Times New Roman" w:cs="Times New Roman"/>
          <w:b/>
          <w:sz w:val="28"/>
        </w:rPr>
        <w:t xml:space="preserve"> учебный год в МАУ ФОК «Олимп» (большой бассейн)</w:t>
      </w:r>
    </w:p>
    <w:tbl>
      <w:tblPr>
        <w:tblStyle w:val="a3"/>
        <w:tblW w:w="5598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2547"/>
        <w:gridCol w:w="1705"/>
        <w:gridCol w:w="2269"/>
        <w:gridCol w:w="2409"/>
        <w:gridCol w:w="2269"/>
        <w:gridCol w:w="2269"/>
        <w:gridCol w:w="2833"/>
      </w:tblGrid>
      <w:tr w:rsidR="00106455" w:rsidTr="00482DEC">
        <w:tc>
          <w:tcPr>
            <w:tcW w:w="781" w:type="pct"/>
          </w:tcPr>
          <w:p w:rsidR="00106455" w:rsidRPr="00903A10" w:rsidRDefault="00106455" w:rsidP="006118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903A10">
              <w:rPr>
                <w:rFonts w:ascii="Times New Roman" w:hAnsi="Times New Roman" w:cs="Times New Roman"/>
                <w:b/>
                <w:color w:val="FF0000"/>
                <w:sz w:val="28"/>
              </w:rPr>
              <w:t>ПОНЕДЕЛЬНИК</w:t>
            </w:r>
          </w:p>
        </w:tc>
        <w:tc>
          <w:tcPr>
            <w:tcW w:w="523" w:type="pct"/>
          </w:tcPr>
          <w:p w:rsidR="00106455" w:rsidRPr="00903A10" w:rsidRDefault="00106455" w:rsidP="006118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903A10">
              <w:rPr>
                <w:rFonts w:ascii="Times New Roman" w:hAnsi="Times New Roman" w:cs="Times New Roman"/>
                <w:b/>
                <w:color w:val="FF0000"/>
                <w:sz w:val="28"/>
              </w:rPr>
              <w:t>ВТОРНИК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  </w:t>
            </w:r>
          </w:p>
        </w:tc>
        <w:tc>
          <w:tcPr>
            <w:tcW w:w="696" w:type="pct"/>
          </w:tcPr>
          <w:p w:rsidR="00106455" w:rsidRDefault="00106455" w:rsidP="006118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903A10">
              <w:rPr>
                <w:rFonts w:ascii="Times New Roman" w:hAnsi="Times New Roman" w:cs="Times New Roman"/>
                <w:b/>
                <w:color w:val="FF0000"/>
                <w:sz w:val="28"/>
              </w:rPr>
              <w:t>СРЕДА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   </w:t>
            </w:r>
          </w:p>
          <w:p w:rsidR="00106455" w:rsidRPr="00903A10" w:rsidRDefault="00106455" w:rsidP="00611817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</w:tc>
        <w:tc>
          <w:tcPr>
            <w:tcW w:w="739" w:type="pct"/>
          </w:tcPr>
          <w:p w:rsidR="00106455" w:rsidRPr="00903A10" w:rsidRDefault="00106455" w:rsidP="006118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903A10">
              <w:rPr>
                <w:rFonts w:ascii="Times New Roman" w:hAnsi="Times New Roman" w:cs="Times New Roman"/>
                <w:b/>
                <w:color w:val="FF0000"/>
                <w:sz w:val="28"/>
              </w:rPr>
              <w:t>ЧЕТВЕРГ</w:t>
            </w:r>
          </w:p>
        </w:tc>
        <w:tc>
          <w:tcPr>
            <w:tcW w:w="696" w:type="pct"/>
          </w:tcPr>
          <w:p w:rsidR="00106455" w:rsidRPr="00903A10" w:rsidRDefault="00106455" w:rsidP="006118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903A10">
              <w:rPr>
                <w:rFonts w:ascii="Times New Roman" w:hAnsi="Times New Roman" w:cs="Times New Roman"/>
                <w:b/>
                <w:color w:val="FF0000"/>
                <w:sz w:val="28"/>
              </w:rPr>
              <w:t>ПЯТНИЦА</w:t>
            </w:r>
          </w:p>
        </w:tc>
        <w:tc>
          <w:tcPr>
            <w:tcW w:w="696" w:type="pct"/>
          </w:tcPr>
          <w:p w:rsidR="00106455" w:rsidRPr="00903A10" w:rsidRDefault="00106455" w:rsidP="006118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СУББОТА</w:t>
            </w:r>
          </w:p>
        </w:tc>
        <w:tc>
          <w:tcPr>
            <w:tcW w:w="869" w:type="pct"/>
          </w:tcPr>
          <w:p w:rsidR="00106455" w:rsidRDefault="00106455" w:rsidP="006118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ВОСКРЕСЕНЬЕ</w:t>
            </w:r>
          </w:p>
        </w:tc>
      </w:tr>
      <w:tr w:rsidR="00106455" w:rsidTr="00482DEC">
        <w:trPr>
          <w:trHeight w:val="1526"/>
        </w:trPr>
        <w:tc>
          <w:tcPr>
            <w:tcW w:w="781" w:type="pct"/>
          </w:tcPr>
          <w:p w:rsidR="00106455" w:rsidRPr="001F69D7" w:rsidRDefault="00106455" w:rsidP="00611817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</w:rPr>
              <w:t>Чистякова С.А.</w:t>
            </w:r>
          </w:p>
          <w:p w:rsidR="00106455" w:rsidRDefault="00106455" w:rsidP="0061181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КВА</w:t>
            </w:r>
          </w:p>
          <w:p w:rsidR="00106455" w:rsidRPr="00482DEC" w:rsidRDefault="00106455" w:rsidP="0010645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82DEC">
              <w:rPr>
                <w:rFonts w:ascii="Times New Roman" w:hAnsi="Times New Roman" w:cs="Times New Roman"/>
                <w:b/>
                <w:sz w:val="28"/>
              </w:rPr>
              <w:t>8:15</w:t>
            </w:r>
          </w:p>
          <w:p w:rsidR="00106455" w:rsidRDefault="00985836" w:rsidP="0061181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</w:rPr>
              <w:t>09:0</w:t>
            </w:r>
            <w:r w:rsidR="005E161D">
              <w:rPr>
                <w:rFonts w:ascii="Times New Roman" w:hAnsi="Times New Roman" w:cs="Times New Roman"/>
                <w:b/>
                <w:color w:val="00B050"/>
                <w:sz w:val="28"/>
              </w:rPr>
              <w:t>0</w:t>
            </w:r>
            <w:r w:rsidR="00106455">
              <w:rPr>
                <w:rFonts w:ascii="Times New Roman" w:hAnsi="Times New Roman" w:cs="Times New Roman"/>
                <w:b/>
                <w:sz w:val="28"/>
              </w:rPr>
              <w:t xml:space="preserve"> ДАНКО</w:t>
            </w:r>
          </w:p>
          <w:p w:rsidR="00106455" w:rsidRDefault="00102DE8" w:rsidP="0061181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8:4</w:t>
            </w:r>
            <w:r w:rsidR="00106455" w:rsidRPr="00FE48F4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523" w:type="pct"/>
          </w:tcPr>
          <w:p w:rsidR="00106455" w:rsidRDefault="00106455" w:rsidP="00611817">
            <w:pPr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</w:p>
          <w:p w:rsidR="00106455" w:rsidRDefault="00106455" w:rsidP="0061181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6" w:type="pct"/>
          </w:tcPr>
          <w:p w:rsidR="00106455" w:rsidRDefault="00106455" w:rsidP="0061181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39" w:type="pct"/>
          </w:tcPr>
          <w:p w:rsidR="00106455" w:rsidRPr="001F69D7" w:rsidRDefault="00106455" w:rsidP="00106455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</w:rPr>
              <w:t>Чистякова С.А.</w:t>
            </w:r>
          </w:p>
          <w:p w:rsidR="00985836" w:rsidRDefault="00106455" w:rsidP="005E161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КВА</w:t>
            </w:r>
          </w:p>
          <w:p w:rsidR="00985836" w:rsidRPr="00482DEC" w:rsidRDefault="00985836" w:rsidP="0098583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82DEC">
              <w:rPr>
                <w:rFonts w:ascii="Times New Roman" w:hAnsi="Times New Roman" w:cs="Times New Roman"/>
                <w:b/>
                <w:sz w:val="28"/>
              </w:rPr>
              <w:t>8:15</w:t>
            </w:r>
          </w:p>
          <w:p w:rsidR="005E161D" w:rsidRDefault="00E354D2" w:rsidP="005E161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</w:rPr>
              <w:t>09:0</w:t>
            </w:r>
            <w:r w:rsidR="005E161D">
              <w:rPr>
                <w:rFonts w:ascii="Times New Roman" w:hAnsi="Times New Roman" w:cs="Times New Roman"/>
                <w:b/>
                <w:color w:val="00B050"/>
                <w:sz w:val="28"/>
              </w:rPr>
              <w:t>0</w:t>
            </w:r>
            <w:r w:rsidR="005E161D">
              <w:rPr>
                <w:rFonts w:ascii="Times New Roman" w:hAnsi="Times New Roman" w:cs="Times New Roman"/>
                <w:b/>
                <w:sz w:val="28"/>
              </w:rPr>
              <w:t xml:space="preserve"> ДАНКО</w:t>
            </w:r>
          </w:p>
          <w:p w:rsidR="00106455" w:rsidRDefault="00102DE8" w:rsidP="0098583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8:4</w:t>
            </w:r>
            <w:r w:rsidRPr="00FE48F4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  <w:p w:rsidR="00102DE8" w:rsidRDefault="00102DE8" w:rsidP="0098583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9:30</w:t>
            </w:r>
          </w:p>
        </w:tc>
        <w:tc>
          <w:tcPr>
            <w:tcW w:w="696" w:type="pct"/>
          </w:tcPr>
          <w:p w:rsidR="00106455" w:rsidRPr="00106455" w:rsidRDefault="00106455" w:rsidP="00611817">
            <w:pPr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</w:p>
        </w:tc>
        <w:tc>
          <w:tcPr>
            <w:tcW w:w="696" w:type="pct"/>
          </w:tcPr>
          <w:p w:rsidR="00102DE8" w:rsidRPr="001F69D7" w:rsidRDefault="00102DE8" w:rsidP="00102DE8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</w:rPr>
              <w:t>Чистякова С.А.</w:t>
            </w:r>
          </w:p>
          <w:p w:rsidR="00102DE8" w:rsidRDefault="00102DE8" w:rsidP="00102DE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КВА</w:t>
            </w:r>
          </w:p>
          <w:p w:rsidR="00102DE8" w:rsidRPr="00482DEC" w:rsidRDefault="00102DE8" w:rsidP="00102DE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7:00</w:t>
            </w:r>
          </w:p>
          <w:p w:rsidR="00106455" w:rsidRDefault="00106455" w:rsidP="0061181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69" w:type="pct"/>
          </w:tcPr>
          <w:p w:rsidR="00106455" w:rsidRDefault="00106455" w:rsidP="0098583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106455" w:rsidRDefault="00106455" w:rsidP="00106455">
      <w:pPr>
        <w:jc w:val="center"/>
        <w:rPr>
          <w:rFonts w:ascii="Times New Roman" w:hAnsi="Times New Roman" w:cs="Times New Roman"/>
          <w:b/>
          <w:sz w:val="28"/>
        </w:rPr>
      </w:pPr>
    </w:p>
    <w:p w:rsidR="00106455" w:rsidRDefault="003F06A6" w:rsidP="0010645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исание фитнеса на 2025-26</w:t>
      </w:r>
      <w:r w:rsidR="00106455" w:rsidRPr="00903A10">
        <w:rPr>
          <w:rFonts w:ascii="Times New Roman" w:hAnsi="Times New Roman" w:cs="Times New Roman"/>
          <w:b/>
          <w:sz w:val="28"/>
        </w:rPr>
        <w:t xml:space="preserve"> учебный год в </w:t>
      </w:r>
      <w:r w:rsidR="00106455">
        <w:rPr>
          <w:rFonts w:ascii="Times New Roman" w:hAnsi="Times New Roman" w:cs="Times New Roman"/>
          <w:b/>
          <w:sz w:val="28"/>
        </w:rPr>
        <w:t>МАУ ФОК «Олимп» (зал</w:t>
      </w:r>
      <w:r w:rsidR="00106455" w:rsidRPr="00903A10">
        <w:rPr>
          <w:rFonts w:ascii="Times New Roman" w:hAnsi="Times New Roman" w:cs="Times New Roman"/>
          <w:b/>
          <w:sz w:val="28"/>
        </w:rPr>
        <w:t>)</w:t>
      </w:r>
    </w:p>
    <w:tbl>
      <w:tblPr>
        <w:tblStyle w:val="a3"/>
        <w:tblW w:w="5598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2547"/>
        <w:gridCol w:w="2334"/>
        <w:gridCol w:w="2347"/>
        <w:gridCol w:w="2413"/>
        <w:gridCol w:w="1982"/>
        <w:gridCol w:w="2269"/>
        <w:gridCol w:w="2409"/>
      </w:tblGrid>
      <w:tr w:rsidR="00106455" w:rsidTr="00482DEC">
        <w:tc>
          <w:tcPr>
            <w:tcW w:w="781" w:type="pct"/>
          </w:tcPr>
          <w:p w:rsidR="00106455" w:rsidRPr="00903A10" w:rsidRDefault="00106455" w:rsidP="006118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903A10">
              <w:rPr>
                <w:rFonts w:ascii="Times New Roman" w:hAnsi="Times New Roman" w:cs="Times New Roman"/>
                <w:b/>
                <w:color w:val="FF0000"/>
                <w:sz w:val="28"/>
              </w:rPr>
              <w:t>ПОНЕДЕЛЬНИК</w:t>
            </w:r>
          </w:p>
        </w:tc>
        <w:tc>
          <w:tcPr>
            <w:tcW w:w="716" w:type="pct"/>
          </w:tcPr>
          <w:p w:rsidR="00106455" w:rsidRPr="00903A10" w:rsidRDefault="00106455" w:rsidP="006118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903A10">
              <w:rPr>
                <w:rFonts w:ascii="Times New Roman" w:hAnsi="Times New Roman" w:cs="Times New Roman"/>
                <w:b/>
                <w:color w:val="FF0000"/>
                <w:sz w:val="28"/>
              </w:rPr>
              <w:t>ВТОРНИК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  </w:t>
            </w:r>
          </w:p>
        </w:tc>
        <w:tc>
          <w:tcPr>
            <w:tcW w:w="720" w:type="pct"/>
          </w:tcPr>
          <w:p w:rsidR="00106455" w:rsidRDefault="00106455" w:rsidP="006118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903A10">
              <w:rPr>
                <w:rFonts w:ascii="Times New Roman" w:hAnsi="Times New Roman" w:cs="Times New Roman"/>
                <w:b/>
                <w:color w:val="FF0000"/>
                <w:sz w:val="28"/>
              </w:rPr>
              <w:t>СРЕДА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   </w:t>
            </w:r>
          </w:p>
          <w:p w:rsidR="00106455" w:rsidRPr="00903A10" w:rsidRDefault="00106455" w:rsidP="00611817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</w:tc>
        <w:tc>
          <w:tcPr>
            <w:tcW w:w="740" w:type="pct"/>
          </w:tcPr>
          <w:p w:rsidR="00106455" w:rsidRPr="00903A10" w:rsidRDefault="00106455" w:rsidP="006118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903A10">
              <w:rPr>
                <w:rFonts w:ascii="Times New Roman" w:hAnsi="Times New Roman" w:cs="Times New Roman"/>
                <w:b/>
                <w:color w:val="FF0000"/>
                <w:sz w:val="28"/>
              </w:rPr>
              <w:t>ЧЕТВЕРГ</w:t>
            </w:r>
          </w:p>
        </w:tc>
        <w:tc>
          <w:tcPr>
            <w:tcW w:w="608" w:type="pct"/>
          </w:tcPr>
          <w:p w:rsidR="00106455" w:rsidRPr="00903A10" w:rsidRDefault="00106455" w:rsidP="006118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903A10">
              <w:rPr>
                <w:rFonts w:ascii="Times New Roman" w:hAnsi="Times New Roman" w:cs="Times New Roman"/>
                <w:b/>
                <w:color w:val="FF0000"/>
                <w:sz w:val="28"/>
              </w:rPr>
              <w:t>ПЯТНИЦА</w:t>
            </w:r>
          </w:p>
        </w:tc>
        <w:tc>
          <w:tcPr>
            <w:tcW w:w="696" w:type="pct"/>
          </w:tcPr>
          <w:p w:rsidR="00106455" w:rsidRPr="00903A10" w:rsidRDefault="00106455" w:rsidP="006118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СУББОТА</w:t>
            </w:r>
          </w:p>
        </w:tc>
        <w:tc>
          <w:tcPr>
            <w:tcW w:w="739" w:type="pct"/>
          </w:tcPr>
          <w:p w:rsidR="00106455" w:rsidRDefault="00106455" w:rsidP="006118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ВОСКРЕСЕНЬЕ</w:t>
            </w:r>
          </w:p>
        </w:tc>
      </w:tr>
      <w:tr w:rsidR="00106455" w:rsidTr="00102DE8">
        <w:trPr>
          <w:trHeight w:val="1526"/>
        </w:trPr>
        <w:tc>
          <w:tcPr>
            <w:tcW w:w="781" w:type="pct"/>
          </w:tcPr>
          <w:p w:rsidR="00106455" w:rsidRDefault="00106455" w:rsidP="00106455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16" w:type="pct"/>
          </w:tcPr>
          <w:p w:rsidR="00106455" w:rsidRDefault="00106455" w:rsidP="0061181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0" w:type="pct"/>
          </w:tcPr>
          <w:p w:rsidR="00106455" w:rsidRDefault="00106455" w:rsidP="00106455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40" w:type="pct"/>
            <w:shd w:val="clear" w:color="auto" w:fill="auto"/>
          </w:tcPr>
          <w:p w:rsidR="00106455" w:rsidRDefault="00106455" w:rsidP="0061181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8" w:type="pct"/>
          </w:tcPr>
          <w:p w:rsidR="00106455" w:rsidRDefault="00106455" w:rsidP="0061181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6" w:type="pct"/>
          </w:tcPr>
          <w:p w:rsidR="00106455" w:rsidRDefault="00106455" w:rsidP="0061181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39" w:type="pct"/>
          </w:tcPr>
          <w:p w:rsidR="00106455" w:rsidRDefault="00106455" w:rsidP="0061181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06455" w:rsidTr="00102DE8">
        <w:trPr>
          <w:trHeight w:val="1526"/>
        </w:trPr>
        <w:tc>
          <w:tcPr>
            <w:tcW w:w="781" w:type="pct"/>
          </w:tcPr>
          <w:p w:rsidR="00106455" w:rsidRPr="00AF27B5" w:rsidRDefault="00106455" w:rsidP="00611817">
            <w:pPr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</w:rPr>
            </w:pPr>
            <w:r w:rsidRPr="00AF27B5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</w:rPr>
              <w:t>Шихова Е.В.</w:t>
            </w:r>
          </w:p>
          <w:p w:rsidR="002D441D" w:rsidRPr="002D441D" w:rsidRDefault="002D441D" w:rsidP="0061181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Фитнес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микс</w:t>
            </w:r>
            <w:proofErr w:type="spellEnd"/>
          </w:p>
          <w:p w:rsidR="00106455" w:rsidRDefault="00106455" w:rsidP="0061181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</w:rPr>
              <w:t>19-0</w:t>
            </w:r>
            <w:r w:rsidRPr="00AF27B5">
              <w:rPr>
                <w:rFonts w:ascii="Times New Roman" w:hAnsi="Times New Roman" w:cs="Times New Roman"/>
                <w:b/>
                <w:color w:val="00B050"/>
                <w:sz w:val="28"/>
              </w:rPr>
              <w:t>0</w:t>
            </w:r>
          </w:p>
        </w:tc>
        <w:tc>
          <w:tcPr>
            <w:tcW w:w="716" w:type="pct"/>
            <w:shd w:val="clear" w:color="auto" w:fill="auto"/>
          </w:tcPr>
          <w:p w:rsidR="00106455" w:rsidRDefault="00106455" w:rsidP="0061181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0" w:type="pct"/>
          </w:tcPr>
          <w:p w:rsidR="00106455" w:rsidRPr="00AF27B5" w:rsidRDefault="00106455" w:rsidP="00611817">
            <w:pPr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</w:rPr>
            </w:pPr>
            <w:r w:rsidRPr="00AF27B5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</w:rPr>
              <w:t>Шихова Е.В.</w:t>
            </w:r>
          </w:p>
          <w:p w:rsidR="00106455" w:rsidRDefault="002D441D" w:rsidP="0061181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Фитнес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микс</w:t>
            </w:r>
            <w:proofErr w:type="spellEnd"/>
          </w:p>
          <w:p w:rsidR="00106455" w:rsidRDefault="00106455" w:rsidP="0061181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</w:rPr>
              <w:t>19-0</w:t>
            </w:r>
            <w:r w:rsidRPr="00AF27B5">
              <w:rPr>
                <w:rFonts w:ascii="Times New Roman" w:hAnsi="Times New Roman" w:cs="Times New Roman"/>
                <w:b/>
                <w:color w:val="00B050"/>
                <w:sz w:val="28"/>
              </w:rPr>
              <w:t>0</w:t>
            </w:r>
          </w:p>
        </w:tc>
        <w:tc>
          <w:tcPr>
            <w:tcW w:w="740" w:type="pct"/>
          </w:tcPr>
          <w:p w:rsidR="00106455" w:rsidRPr="00AF27B5" w:rsidRDefault="00106455" w:rsidP="00611817">
            <w:pPr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</w:rPr>
            </w:pPr>
            <w:r w:rsidRPr="00AF27B5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</w:rPr>
              <w:t>Шихова Е.В.</w:t>
            </w:r>
          </w:p>
          <w:p w:rsidR="002D441D" w:rsidRPr="002D441D" w:rsidRDefault="002D441D" w:rsidP="0061181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Фитнес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микс</w:t>
            </w:r>
            <w:proofErr w:type="spellEnd"/>
          </w:p>
          <w:p w:rsidR="00106455" w:rsidRDefault="00106455" w:rsidP="0061181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</w:rPr>
              <w:t>19-0</w:t>
            </w:r>
            <w:r w:rsidRPr="00AF27B5">
              <w:rPr>
                <w:rFonts w:ascii="Times New Roman" w:hAnsi="Times New Roman" w:cs="Times New Roman"/>
                <w:b/>
                <w:color w:val="00B050"/>
                <w:sz w:val="28"/>
              </w:rPr>
              <w:t>0</w:t>
            </w:r>
          </w:p>
        </w:tc>
        <w:tc>
          <w:tcPr>
            <w:tcW w:w="608" w:type="pct"/>
          </w:tcPr>
          <w:p w:rsidR="00106455" w:rsidRDefault="00106455" w:rsidP="0061181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6" w:type="pct"/>
          </w:tcPr>
          <w:p w:rsidR="00106455" w:rsidRDefault="00106455" w:rsidP="00482DE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39" w:type="pct"/>
          </w:tcPr>
          <w:p w:rsidR="00106455" w:rsidRDefault="00106455" w:rsidP="0061181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482DEC" w:rsidRDefault="00482DEC" w:rsidP="00482DEC">
      <w:pPr>
        <w:rPr>
          <w:rFonts w:ascii="Times New Roman" w:hAnsi="Times New Roman" w:cs="Times New Roman"/>
          <w:b/>
          <w:sz w:val="28"/>
        </w:rPr>
      </w:pPr>
    </w:p>
    <w:p w:rsidR="00482DEC" w:rsidRPr="00903A10" w:rsidRDefault="00482DEC" w:rsidP="00482DE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Л СВОБОДНЕН с 18-00 кроме санитарного дня</w:t>
      </w:r>
    </w:p>
    <w:p w:rsidR="00106455" w:rsidRPr="00903A10" w:rsidRDefault="00106455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106455" w:rsidRPr="00903A10" w:rsidSect="00BB10D8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EC0"/>
    <w:rsid w:val="00015155"/>
    <w:rsid w:val="00102DE8"/>
    <w:rsid w:val="00106455"/>
    <w:rsid w:val="00146171"/>
    <w:rsid w:val="0016276C"/>
    <w:rsid w:val="001F69D7"/>
    <w:rsid w:val="00217B35"/>
    <w:rsid w:val="00217BD7"/>
    <w:rsid w:val="002D441D"/>
    <w:rsid w:val="003F06A6"/>
    <w:rsid w:val="00482DEC"/>
    <w:rsid w:val="005B4BE5"/>
    <w:rsid w:val="005E161D"/>
    <w:rsid w:val="006703AE"/>
    <w:rsid w:val="006C3FA4"/>
    <w:rsid w:val="00704F42"/>
    <w:rsid w:val="007369E2"/>
    <w:rsid w:val="007E5C7E"/>
    <w:rsid w:val="007E7A69"/>
    <w:rsid w:val="00845E04"/>
    <w:rsid w:val="008815C0"/>
    <w:rsid w:val="00903A10"/>
    <w:rsid w:val="00985836"/>
    <w:rsid w:val="00AF27B5"/>
    <w:rsid w:val="00B5105D"/>
    <w:rsid w:val="00BB10D8"/>
    <w:rsid w:val="00DA5359"/>
    <w:rsid w:val="00E354D2"/>
    <w:rsid w:val="00E53008"/>
    <w:rsid w:val="00E53DE0"/>
    <w:rsid w:val="00E54EC0"/>
    <w:rsid w:val="00F52DB6"/>
    <w:rsid w:val="00FE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14B600-1C5E-4689-B346-EFD06502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3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4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4B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A4268-C1E5-46DA-BEC0-FBBD60EC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митрий</cp:lastModifiedBy>
  <cp:revision>38</cp:revision>
  <cp:lastPrinted>2025-08-29T05:55:00Z</cp:lastPrinted>
  <dcterms:created xsi:type="dcterms:W3CDTF">2022-08-15T08:19:00Z</dcterms:created>
  <dcterms:modified xsi:type="dcterms:W3CDTF">2025-10-21T07:23:00Z</dcterms:modified>
</cp:coreProperties>
</file>